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4605F" w14:textId="17CCDDCD" w:rsidR="00BB0606" w:rsidRDefault="00485038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48503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620DFA26" wp14:editId="504EF81C">
            <wp:simplePos x="0" y="0"/>
            <wp:positionH relativeFrom="column">
              <wp:posOffset>-551815</wp:posOffset>
            </wp:positionH>
            <wp:positionV relativeFrom="paragraph">
              <wp:posOffset>156845</wp:posOffset>
            </wp:positionV>
            <wp:extent cx="1323975" cy="102870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D5FC" w14:textId="664C4A57" w:rsidR="00BB0606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Wielobranżowe </w:t>
      </w:r>
      <w:r w:rsidR="00E85C45"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27D39D3E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 w:rsidR="00E213D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555414A3" w14:textId="77777777" w:rsidR="00284D3E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15A8A0A3" w14:textId="77777777" w:rsidR="00BB0606" w:rsidRPr="00564232" w:rsidRDefault="00BB0606" w:rsidP="00E14DE7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01274484" w14:textId="0A8185D0" w:rsidR="00284D3E" w:rsidRPr="00564232" w:rsidRDefault="00485038" w:rsidP="00F3275E">
      <w:pPr>
        <w:jc w:val="center"/>
        <w:rPr>
          <w:rFonts w:ascii="Arial" w:hAnsi="Arial" w:cs="Arial"/>
          <w:b/>
          <w:color w:val="00B050"/>
          <w:sz w:val="22"/>
          <w:szCs w:val="24"/>
        </w:rPr>
      </w:pPr>
      <w:r w:rsidRPr="00564232">
        <w:rPr>
          <w:rFonts w:ascii="Arial" w:hAnsi="Arial" w:cs="Arial"/>
          <w:b/>
          <w:color w:val="00B050"/>
          <w:sz w:val="22"/>
          <w:szCs w:val="24"/>
        </w:rPr>
        <w:t xml:space="preserve">     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Harmonogram wywozu odpadów dla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gminy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GORZYCE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na</w:t>
      </w:r>
      <w:r w:rsidR="00BB060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>202</w:t>
      </w:r>
      <w:r w:rsidR="00D13D47" w:rsidRPr="00564232">
        <w:rPr>
          <w:rFonts w:ascii="Arial" w:hAnsi="Arial" w:cs="Arial"/>
          <w:b/>
          <w:color w:val="00B050"/>
          <w:sz w:val="22"/>
          <w:szCs w:val="24"/>
        </w:rPr>
        <w:t>2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rok</w:t>
      </w: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276"/>
        <w:gridCol w:w="1701"/>
        <w:gridCol w:w="1985"/>
        <w:gridCol w:w="2437"/>
        <w:gridCol w:w="1288"/>
      </w:tblGrid>
      <w:tr w:rsidR="00216C67" w:rsidRPr="00145326" w14:paraId="36CA0A3C" w14:textId="77777777" w:rsidTr="0063038E">
        <w:trPr>
          <w:trHeight w:val="4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7C3160" w14:textId="68A23353" w:rsidR="00216C67" w:rsidRPr="0056423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1" w:name="_Hlk46389206"/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W</w:t>
            </w:r>
            <w:r w:rsidR="001E13DF"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Ó</w:t>
            </w: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 </w:t>
            </w:r>
          </w:p>
          <w:p w14:paraId="697F1D45" w14:textId="77777777" w:rsidR="00216C67" w:rsidRPr="00246436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 MIEJSCOWOŚCI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540A8B90" w:rsidR="00216C67" w:rsidRPr="009F095C" w:rsidRDefault="00E55DE7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>TRZEŚŃ</w:t>
            </w:r>
          </w:p>
        </w:tc>
      </w:tr>
      <w:tr w:rsidR="00723B42" w:rsidRPr="00145326" w14:paraId="7BBC3224" w14:textId="77777777" w:rsidTr="0063038E">
        <w:trPr>
          <w:trHeight w:val="132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246436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122FA4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gregowane  </w:t>
            </w:r>
          </w:p>
          <w:p w14:paraId="527B6FFC" w14:textId="2F84A6CA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37B42" w14:textId="6F0EFCD6" w:rsidR="00723B42" w:rsidRPr="00122FA4" w:rsidRDefault="00E85C45" w:rsidP="006303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biodegradowalne</w:t>
            </w:r>
            <w:r w:rsidR="006303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 odpady kuchenne, odpady ziel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4833" w14:textId="73A10C0F" w:rsidR="00723B42" w:rsidRPr="00122FA4" w:rsidRDefault="00E85C45" w:rsidP="006303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  <w:r w:rsidR="006303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 przeterminowane lek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51A5325E" w:rsidR="00723B42" w:rsidRPr="00122FA4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imny popió</w:t>
            </w:r>
            <w:r w:rsid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</w:tc>
      </w:tr>
      <w:tr w:rsidR="00860569" w:rsidRPr="00145326" w14:paraId="719B4DEB" w14:textId="77777777" w:rsidTr="0063038E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9241B" w14:textId="1F0BBB35" w:rsidR="00860569" w:rsidRPr="00246436" w:rsidRDefault="00860569" w:rsidP="00860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AFCCB" w14:textId="049495D4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E18D" w14:textId="042973E1" w:rsidR="00860569" w:rsidRPr="00122FA4" w:rsidRDefault="00860569" w:rsidP="008605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B197D9E" w14:textId="47A57CA7" w:rsidR="00860569" w:rsidRPr="00122FA4" w:rsidRDefault="00860569" w:rsidP="008605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F45C" w14:textId="0A6DCFD8" w:rsidR="00860569" w:rsidRPr="00122FA4" w:rsidRDefault="00860569" w:rsidP="008605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55CD" w14:textId="45CB7125" w:rsidR="00860569" w:rsidRPr="00122FA4" w:rsidRDefault="00860569" w:rsidP="008605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860569" w:rsidRPr="00145326" w14:paraId="32B0AECD" w14:textId="77777777" w:rsidTr="0063038E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2FACB" w14:textId="46F412A4" w:rsidR="00860569" w:rsidRPr="00246436" w:rsidRDefault="00860569" w:rsidP="00860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C387B" w14:textId="0862983A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8E64" w14:textId="454F2913" w:rsidR="00860569" w:rsidRPr="00122FA4" w:rsidRDefault="00860569" w:rsidP="008605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E665A6" w14:textId="32ABFD4B" w:rsidR="00860569" w:rsidRPr="00122FA4" w:rsidRDefault="00860569" w:rsidP="008605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6A8C" w14:textId="579501AB" w:rsidR="00860569" w:rsidRPr="00122FA4" w:rsidRDefault="00860569" w:rsidP="008605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3D26" w14:textId="7C8DA790" w:rsidR="00860569" w:rsidRPr="00122FA4" w:rsidRDefault="00860569" w:rsidP="008605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860569" w:rsidRPr="00145326" w14:paraId="5E8CF6C1" w14:textId="77777777" w:rsidTr="0063038E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B3892" w14:textId="6ECF518A" w:rsidR="00860569" w:rsidRPr="00246436" w:rsidRDefault="00860569" w:rsidP="00860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61820" w14:textId="66EA7252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4A5B" w14:textId="08E7896F" w:rsidR="00860569" w:rsidRPr="00122FA4" w:rsidRDefault="00860569" w:rsidP="008605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3970E2" w14:textId="0B20EBEF" w:rsidR="00860569" w:rsidRPr="00122FA4" w:rsidRDefault="00860569" w:rsidP="008605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5030" w14:textId="20957FAA" w:rsidR="00860569" w:rsidRPr="00122FA4" w:rsidRDefault="00860569" w:rsidP="008605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2338" w14:textId="10510688" w:rsidR="00860569" w:rsidRPr="00122FA4" w:rsidRDefault="00860569" w:rsidP="008605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860569" w:rsidRPr="00145326" w14:paraId="1D975D2E" w14:textId="77777777" w:rsidTr="0063038E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860569" w:rsidRPr="00246436" w:rsidRDefault="00860569" w:rsidP="00860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04DFD91E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35901E66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44C3A851" w:rsidR="00860569" w:rsidRPr="00122FA4" w:rsidRDefault="00573368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15,2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0E45A346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4CA0C10A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860569" w:rsidRPr="00145326" w14:paraId="5037012A" w14:textId="77777777" w:rsidTr="0063038E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860569" w:rsidRPr="00246436" w:rsidRDefault="00860569" w:rsidP="00860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053DD3F3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74EAF5EF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09CAD3E7" w:rsidR="00860569" w:rsidRPr="00122FA4" w:rsidRDefault="00573368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4FCF99F9" w:rsidR="00860569" w:rsidRPr="00122FA4" w:rsidRDefault="00036E95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229" w14:textId="5D3FD821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60569" w:rsidRPr="00145326" w14:paraId="3AF67229" w14:textId="77777777" w:rsidTr="0063038E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860569" w:rsidRPr="00246436" w:rsidRDefault="00860569" w:rsidP="00860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3F47AAC8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74E9CB94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540ECDE8" w:rsidR="00860569" w:rsidRPr="00122FA4" w:rsidRDefault="00573368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2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4C13CE8B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011" w14:textId="75535642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60569" w:rsidRPr="00145326" w14:paraId="14839E9A" w14:textId="77777777" w:rsidTr="0063038E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860569" w:rsidRPr="00246436" w:rsidRDefault="00860569" w:rsidP="00860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00F36C73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4833F369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42A2B3F9" w:rsidR="00860569" w:rsidRPr="00122FA4" w:rsidRDefault="00573368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3AA7A28D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006A" w14:textId="19210DE0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60569" w:rsidRPr="00145326" w14:paraId="0072B87D" w14:textId="77777777" w:rsidTr="0063038E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860569" w:rsidRPr="00246436" w:rsidRDefault="00860569" w:rsidP="00860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02FF0B2B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16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0C0DECB9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46915F96" w:rsidR="00860569" w:rsidRPr="00122FA4" w:rsidRDefault="00573368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,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4DF7E8B7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7C2" w14:textId="241E136F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60569" w:rsidRPr="00145326" w14:paraId="67E50ADD" w14:textId="77777777" w:rsidTr="0063038E">
        <w:trPr>
          <w:trHeight w:val="277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860569" w:rsidRPr="00246436" w:rsidRDefault="00860569" w:rsidP="00860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2665769C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0D3F2610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60150C67" w:rsidR="00860569" w:rsidRPr="00122FA4" w:rsidRDefault="00573368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,16,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68C44E2C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94A2" w14:textId="30DC409F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60569" w:rsidRPr="00145326" w14:paraId="2083E522" w14:textId="77777777" w:rsidTr="0063038E">
        <w:trPr>
          <w:trHeight w:val="28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860569" w:rsidRPr="00246436" w:rsidRDefault="00860569" w:rsidP="00860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13CAC32B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4AA3F7C6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01026B1C" w:rsidR="00860569" w:rsidRPr="00122FA4" w:rsidRDefault="00573368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537C75E9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0FE" w14:textId="229C1F05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860569" w:rsidRPr="00145326" w14:paraId="29BE994C" w14:textId="77777777" w:rsidTr="0063038E">
        <w:trPr>
          <w:trHeight w:val="27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860569" w:rsidRPr="00246436" w:rsidRDefault="00860569" w:rsidP="00860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0502D659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0F65371B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3BFD6E66" w:rsidR="00860569" w:rsidRPr="00122FA4" w:rsidRDefault="00573368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51FEAE16" w:rsidR="00860569" w:rsidRPr="00122FA4" w:rsidRDefault="002F292F" w:rsidP="002F2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E52E" w14:textId="78B9E928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860569" w:rsidRPr="00145326" w14:paraId="7A21E0BA" w14:textId="77777777" w:rsidTr="0063038E">
        <w:trPr>
          <w:trHeight w:val="27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860569" w:rsidRPr="00246436" w:rsidRDefault="00860569" w:rsidP="00860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02AABC50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38FFC7EC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248BA1C7" w:rsidR="00860569" w:rsidRPr="00122FA4" w:rsidRDefault="00573368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3DEC3A1D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B29" w14:textId="2244F1B4" w:rsidR="00860569" w:rsidRPr="00122FA4" w:rsidRDefault="00860569" w:rsidP="0086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bookmarkEnd w:id="1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4ECD7B1C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  <w:r w:rsidR="00246436"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</w:p>
    <w:p w14:paraId="0695FEFC" w14:textId="77777777" w:rsidR="00E94DAB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bookmarkStart w:id="2" w:name="_Hlk89004920"/>
      <w:r>
        <w:rPr>
          <w:b/>
          <w:color w:val="FF0000"/>
          <w:sz w:val="24"/>
          <w:szCs w:val="24"/>
          <w:u w:val="single"/>
        </w:rPr>
        <w:t xml:space="preserve">Popiół zbierany będzie tylko i wyłącznie w workach!  </w:t>
      </w:r>
    </w:p>
    <w:p w14:paraId="3BF8B910" w14:textId="326BDDDF" w:rsidR="00246436" w:rsidRPr="00246436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Odbiór popiołu będzie się odbywał  sprzed posesji w wyznaczonych wyżej terminach. </w:t>
      </w:r>
    </w:p>
    <w:bookmarkEnd w:id="2"/>
    <w:p w14:paraId="55D10584" w14:textId="6F2B7CB1" w:rsidR="00246436" w:rsidRPr="00E94DAB" w:rsidRDefault="008558A7" w:rsidP="00E94DAB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46D20C8D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</w:t>
      </w:r>
      <w:r w:rsidR="00B4093C">
        <w:rPr>
          <w:b/>
          <w:color w:val="1F4E79" w:themeColor="accent1" w:themeShade="80"/>
          <w:sz w:val="32"/>
          <w:szCs w:val="32"/>
          <w:vertAlign w:val="superscript"/>
        </w:rPr>
        <w:t>,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budowalne</w:t>
      </w:r>
      <w:r w:rsidR="00B4093C">
        <w:rPr>
          <w:b/>
          <w:color w:val="1F4E79" w:themeColor="accent1" w:themeShade="80"/>
          <w:sz w:val="32"/>
          <w:szCs w:val="32"/>
          <w:vertAlign w:val="superscript"/>
        </w:rPr>
        <w:t xml:space="preserve"> oraz zużytą odzież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B4093C" w:rsidRDefault="00784567" w:rsidP="00BB19E9">
      <w:pPr>
        <w:spacing w:after="0"/>
        <w:jc w:val="center"/>
        <w:rPr>
          <w:b/>
          <w:color w:val="538135" w:themeColor="accent6" w:themeShade="BF"/>
          <w:sz w:val="32"/>
          <w:szCs w:val="32"/>
          <w:vertAlign w:val="superscript"/>
        </w:rPr>
      </w:pPr>
      <w:r w:rsidRPr="00B4093C">
        <w:rPr>
          <w:b/>
          <w:color w:val="538135" w:themeColor="accent6" w:themeShade="BF"/>
          <w:sz w:val="32"/>
          <w:szCs w:val="32"/>
          <w:vertAlign w:val="superscript"/>
        </w:rPr>
        <w:t xml:space="preserve"> </w:t>
      </w:r>
      <w:r w:rsidRPr="00B4093C">
        <w:rPr>
          <w:b/>
          <w:color w:val="538135" w:themeColor="accent6" w:themeShade="BF"/>
          <w:sz w:val="40"/>
          <w:szCs w:val="40"/>
          <w:vertAlign w:val="superscript"/>
        </w:rPr>
        <w:t>Punkt</w:t>
      </w:r>
      <w:r w:rsidR="00E411CA" w:rsidRPr="00B4093C">
        <w:rPr>
          <w:b/>
          <w:color w:val="538135" w:themeColor="accent6" w:themeShade="BF"/>
          <w:sz w:val="40"/>
          <w:szCs w:val="40"/>
          <w:vertAlign w:val="superscript"/>
        </w:rPr>
        <w:t xml:space="preserve"> Selektywnej Zbiórki Odpadów Komunalnych</w:t>
      </w:r>
      <w:r w:rsidRPr="00B4093C">
        <w:rPr>
          <w:b/>
          <w:color w:val="538135" w:themeColor="accent6" w:themeShade="BF"/>
          <w:sz w:val="40"/>
          <w:szCs w:val="40"/>
          <w:vertAlign w:val="superscript"/>
        </w:rPr>
        <w:t xml:space="preserve"> w Gorzycach (PSZOK)</w:t>
      </w:r>
    </w:p>
    <w:p w14:paraId="505144BB" w14:textId="312F2E85" w:rsidR="00BB19E9" w:rsidRPr="00246436" w:rsidRDefault="00784567" w:rsidP="00BB19E9">
      <w:pPr>
        <w:spacing w:after="0"/>
        <w:jc w:val="both"/>
        <w:rPr>
          <w:b/>
          <w:bCs/>
          <w:sz w:val="20"/>
          <w:szCs w:val="20"/>
        </w:rPr>
      </w:pPr>
      <w:r w:rsidRPr="00246436">
        <w:rPr>
          <w:b/>
          <w:bCs/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17FCF2D5" w:rsidR="00784567" w:rsidRPr="00246436" w:rsidRDefault="00EF1F72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b/>
          <w:bCs/>
          <w:color w:val="FF0000"/>
          <w:sz w:val="20"/>
          <w:szCs w:val="20"/>
          <w:vertAlign w:val="superscript"/>
        </w:rPr>
      </w:pPr>
      <w:r>
        <w:rPr>
          <w:rFonts w:cs="Times New Roman"/>
          <w:b/>
          <w:bCs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5408" behindDoc="0" locked="0" layoutInCell="1" allowOverlap="1" wp14:anchorId="17026C99" wp14:editId="0AD7F806">
            <wp:simplePos x="0" y="0"/>
            <wp:positionH relativeFrom="column">
              <wp:posOffset>3124835</wp:posOffset>
            </wp:positionH>
            <wp:positionV relativeFrom="paragraph">
              <wp:posOffset>44450</wp:posOffset>
            </wp:positionV>
            <wp:extent cx="3553952" cy="238125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52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567" w:rsidRPr="00246436">
        <w:rPr>
          <w:rFonts w:cs="Times New Roman"/>
          <w:b/>
          <w:bCs/>
          <w:color w:val="000000"/>
          <w:sz w:val="20"/>
          <w:szCs w:val="20"/>
        </w:rPr>
        <w:t>papieru i tektury;</w:t>
      </w:r>
    </w:p>
    <w:p w14:paraId="20EE2275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szkła;</w:t>
      </w:r>
    </w:p>
    <w:p w14:paraId="6AACA6D6" w14:textId="4829A448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opakowań wielomateriałowych;</w:t>
      </w:r>
    </w:p>
    <w:p w14:paraId="7C8952C1" w14:textId="28B08C23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tworzywa sztucznego;</w:t>
      </w:r>
    </w:p>
    <w:p w14:paraId="3B38AF59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metali;</w:t>
      </w:r>
    </w:p>
    <w:p w14:paraId="08ABBF47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bioodpadów;</w:t>
      </w:r>
    </w:p>
    <w:p w14:paraId="3FD5C762" w14:textId="5F91F300" w:rsidR="00784567" w:rsidRPr="00246436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 xml:space="preserve"> </w:t>
      </w:r>
      <w:r w:rsidR="00784567" w:rsidRPr="00246436">
        <w:rPr>
          <w:rFonts w:cs="Times New Roman"/>
          <w:b/>
          <w:bCs/>
          <w:sz w:val="20"/>
          <w:szCs w:val="20"/>
        </w:rPr>
        <w:t>przeterminowanych leków i chemikaliów;</w:t>
      </w:r>
    </w:p>
    <w:p w14:paraId="074EC41C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baterii i akumulatorów;</w:t>
      </w:r>
    </w:p>
    <w:p w14:paraId="73C620EA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ego sprzętu elektrycznego i elektronicznego;</w:t>
      </w:r>
    </w:p>
    <w:p w14:paraId="12E99A6F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mebli i innych odpadów wielkogabarytowych;</w:t>
      </w:r>
    </w:p>
    <w:p w14:paraId="6F269CB0" w14:textId="2F59E1DA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opon;</w:t>
      </w:r>
    </w:p>
    <w:p w14:paraId="11FB7807" w14:textId="64162C0E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popiołu,</w:t>
      </w:r>
    </w:p>
    <w:p w14:paraId="7BAC57E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niebezpieczne;</w:t>
      </w:r>
    </w:p>
    <w:p w14:paraId="1DB4E3A1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budowlane i rozbiórkowe;</w:t>
      </w:r>
    </w:p>
    <w:p w14:paraId="3F8D5FA5" w14:textId="77777777" w:rsidR="00784567" w:rsidRPr="00246436" w:rsidRDefault="00784567" w:rsidP="007C2867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 w:line="240" w:lineRule="auto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tekstyliów i odzieży;</w:t>
      </w:r>
    </w:p>
    <w:p w14:paraId="18ECF7FC" w14:textId="3EBE1394" w:rsidR="00E85C45" w:rsidRPr="00573368" w:rsidRDefault="00784567" w:rsidP="007C2867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0"/>
        <w:jc w:val="both"/>
        <w:rPr>
          <w:b/>
          <w:bCs/>
          <w:color w:val="FF0000"/>
          <w:sz w:val="24"/>
          <w:szCs w:val="24"/>
          <w:u w:val="single"/>
          <w:vertAlign w:val="superscript"/>
        </w:rPr>
      </w:pPr>
      <w:r w:rsidRPr="00246436">
        <w:rPr>
          <w:rFonts w:cs="Times New Roman"/>
          <w:b/>
          <w:bCs/>
          <w:sz w:val="20"/>
          <w:szCs w:val="20"/>
        </w:rPr>
        <w:t xml:space="preserve">odpadów  niekwalifikujących  się  do  odpadów  medycznych  powstałych  w gospodarstwie domowym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 xml:space="preserve">w wyniku przyjmowania produktów leczniczych w formie  iniekcji  i  prowadzenia  monitoringu  poziomu 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>substancji  we  krwi,  w szczególności  igieł  i  strzykawek</w:t>
      </w:r>
      <w:r w:rsidR="004F1994" w:rsidRPr="00246436">
        <w:rPr>
          <w:b/>
          <w:bCs/>
          <w:sz w:val="20"/>
          <w:szCs w:val="20"/>
        </w:rPr>
        <w:t>.</w:t>
      </w:r>
    </w:p>
    <w:p w14:paraId="2D1E2EDA" w14:textId="77777777" w:rsidR="007C2867" w:rsidRDefault="007C2867" w:rsidP="00573368">
      <w:pPr>
        <w:pStyle w:val="Akapitzlist"/>
        <w:tabs>
          <w:tab w:val="decimal" w:pos="-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</w:p>
    <w:p w14:paraId="19254558" w14:textId="381F8AD7" w:rsidR="00573368" w:rsidRDefault="00573368" w:rsidP="00573368">
      <w:pPr>
        <w:pStyle w:val="Akapitzlist"/>
        <w:tabs>
          <w:tab w:val="decimal" w:pos="-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  <w:r w:rsidRPr="00573368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"W przypadku korzystania z ulgi z tyt. posiadania kompostownika mieszkańcy nie mogą wystawiać odpadów biodegradowalnych przed posesję oraz nie mogą oddawać ich do PSZOK"</w:t>
      </w:r>
    </w:p>
    <w:p w14:paraId="793FB730" w14:textId="77777777" w:rsidR="00573368" w:rsidRPr="00573368" w:rsidRDefault="00573368" w:rsidP="00573368">
      <w:pPr>
        <w:pStyle w:val="Akapitzlist"/>
        <w:tabs>
          <w:tab w:val="decimal" w:pos="-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</w:p>
    <w:tbl>
      <w:tblPr>
        <w:tblStyle w:val="Tabela-Siatka"/>
        <w:tblpPr w:leftFromText="141" w:rightFromText="141" w:vertAnchor="text" w:horzAnchor="page" w:tblpX="586" w:tblpY="40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635"/>
        <w:gridCol w:w="3969"/>
      </w:tblGrid>
      <w:tr w:rsidR="00E94DAB" w14:paraId="1E67D514" w14:textId="77777777" w:rsidTr="00573368">
        <w:trPr>
          <w:trHeight w:val="2400"/>
        </w:trPr>
        <w:tc>
          <w:tcPr>
            <w:tcW w:w="3164" w:type="dxa"/>
            <w:shd w:val="clear" w:color="auto" w:fill="00B0F0"/>
            <w:vAlign w:val="center"/>
          </w:tcPr>
          <w:p w14:paraId="1C78CD13" w14:textId="1724C23C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785F186" wp14:editId="00310887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37465</wp:posOffset>
                  </wp:positionV>
                  <wp:extent cx="1009650" cy="1457960"/>
                  <wp:effectExtent l="0" t="0" r="0" b="889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5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</w:t>
            </w:r>
          </w:p>
          <w:p w14:paraId="616006A6" w14:textId="77777777" w:rsidR="00E94DAB" w:rsidRPr="00A3454C" w:rsidRDefault="00E94DAB" w:rsidP="00E94DAB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BEC09B6" w14:textId="4E1273D8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</w:p>
        </w:tc>
        <w:tc>
          <w:tcPr>
            <w:tcW w:w="3635" w:type="dxa"/>
          </w:tcPr>
          <w:p w14:paraId="4DE181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693D6B2C" w14:textId="1EC02F41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44571F0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731072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1EEC9D3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76582157" w14:textId="77777777" w:rsidR="00E94DAB" w:rsidRPr="00BF6D55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969" w:type="dxa"/>
          </w:tcPr>
          <w:p w14:paraId="6ADFA8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E04090F" w14:textId="5F44BBA6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BDC41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7BB900FD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0367E59F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43E0B40B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E94DAB" w14:paraId="044BB411" w14:textId="77777777" w:rsidTr="00485038">
        <w:trPr>
          <w:trHeight w:val="2570"/>
        </w:trPr>
        <w:tc>
          <w:tcPr>
            <w:tcW w:w="3164" w:type="dxa"/>
            <w:shd w:val="clear" w:color="auto" w:fill="FFFF00"/>
            <w:vAlign w:val="center"/>
          </w:tcPr>
          <w:p w14:paraId="5FDC26D5" w14:textId="41B16566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04FD3CC" wp14:editId="22D7A55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23495</wp:posOffset>
                  </wp:positionV>
                  <wp:extent cx="1009650" cy="1463040"/>
                  <wp:effectExtent l="0" t="0" r="0" b="381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1BCAAEB8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99D8D8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3C4C49B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55B4D61C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1586C7D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6EAD4A8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0910616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54756F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969" w:type="dxa"/>
          </w:tcPr>
          <w:p w14:paraId="384E0A72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F3997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30546E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320F15E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07C75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045B965C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8A3E9E4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53509895" w14:textId="77777777" w:rsidR="00E94DAB" w:rsidRDefault="00E94DAB" w:rsidP="00E94DA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55FA744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E94DAB" w14:paraId="484DD783" w14:textId="77777777" w:rsidTr="007C2867">
        <w:trPr>
          <w:trHeight w:val="2514"/>
        </w:trPr>
        <w:tc>
          <w:tcPr>
            <w:tcW w:w="3164" w:type="dxa"/>
            <w:shd w:val="clear" w:color="auto" w:fill="92D050"/>
            <w:vAlign w:val="center"/>
          </w:tcPr>
          <w:p w14:paraId="7DC905A4" w14:textId="7EB19678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8CA248A" wp14:editId="1D7B41A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6985</wp:posOffset>
                  </wp:positionV>
                  <wp:extent cx="1038225" cy="1484630"/>
                  <wp:effectExtent l="0" t="0" r="0" b="127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5A32C16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3EA66BB" w14:textId="0E291C63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273DB0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61A6F6E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D5C02A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2DDF3D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17EA9E1B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6851C518" w14:textId="68336D0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0326B3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7F079F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4F83E9D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12AFF4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03434F82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E94DAB" w14:paraId="1172E5C6" w14:textId="77777777" w:rsidTr="00573368">
        <w:trPr>
          <w:trHeight w:val="2461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524B20D6" w14:textId="00A8B52A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C740E53" wp14:editId="5FFFBF49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3970</wp:posOffset>
                  </wp:positionV>
                  <wp:extent cx="1009650" cy="149415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9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0DAB36FD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73790FA" w14:textId="023A3260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19C19B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3376EDF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7494EC1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1032C8E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07526B4A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969" w:type="dxa"/>
          </w:tcPr>
          <w:p w14:paraId="6C90E835" w14:textId="77777777" w:rsidR="00485038" w:rsidRDefault="00485038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69E82F7" w14:textId="7C693E88" w:rsidR="00485038" w:rsidRPr="00485038" w:rsidRDefault="00E94DAB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7C0A7F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64F936D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47BA2DE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4C7FAF3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5970AE1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52D36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121D848E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E94DAB" w14:paraId="03972525" w14:textId="77777777" w:rsidTr="00573368">
        <w:trPr>
          <w:trHeight w:val="2425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7FE59A84" w14:textId="7DFB8B1F" w:rsidR="00C529BE" w:rsidRDefault="00C529BE" w:rsidP="00C529B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5F6E74A" wp14:editId="62952CE0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905</wp:posOffset>
                  </wp:positionV>
                  <wp:extent cx="1019175" cy="1486535"/>
                  <wp:effectExtent l="0" t="0" r="952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</w:p>
          <w:p w14:paraId="29698DD9" w14:textId="58E9FFDB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35" w:type="dxa"/>
          </w:tcPr>
          <w:p w14:paraId="0C8BFA03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517378E0" w14:textId="413E428D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5F1084F" w14:textId="77777777" w:rsidR="00E94DAB" w:rsidRPr="00AC325F" w:rsidRDefault="00E94DAB" w:rsidP="00E94D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1AD89DDC" w14:textId="77777777" w:rsidR="00E94DAB" w:rsidRPr="00E85C45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032CCEA0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8FF9176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F7C44B2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D</w:t>
            </w:r>
            <w:r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o </w:t>
            </w: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worka wrzucamy </w:t>
            </w:r>
          </w:p>
          <w:p w14:paraId="4D642F90" w14:textId="77777777" w:rsidR="00E94DAB" w:rsidRDefault="00E94DAB" w:rsidP="00E94DAB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969" w:type="dxa"/>
          </w:tcPr>
          <w:p w14:paraId="18BC1339" w14:textId="77777777" w:rsidR="00485038" w:rsidRDefault="00485038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17818B6B" w14:textId="7102EFF2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CE551F" w14:textId="77777777" w:rsidR="00E94DAB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09A46A85" w14:textId="77777777" w:rsidR="00E94DAB" w:rsidRPr="00D26BB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E94DAB" w14:paraId="4698B76E" w14:textId="77777777" w:rsidTr="00485038">
        <w:trPr>
          <w:trHeight w:val="2570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3BC62A37" w14:textId="2409555E" w:rsidR="00E94DAB" w:rsidRDefault="00C529BE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5A5770FB" wp14:editId="6632D4A8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2065</wp:posOffset>
                  </wp:positionV>
                  <wp:extent cx="1009650" cy="151257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4850078B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3C4E5912" w14:textId="34F579D7" w:rsidR="00E94DAB" w:rsidRPr="00204997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24BBE042" w14:textId="77777777" w:rsidR="00E94DAB" w:rsidRPr="00D26BBB" w:rsidRDefault="00E94DAB" w:rsidP="00E94DAB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5696F9D9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78FBEAAC" w14:textId="77777777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638B691" w14:textId="77777777" w:rsidR="00C529BE" w:rsidRPr="00C529BE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</w:p>
          <w:p w14:paraId="0A37BEC4" w14:textId="77777777" w:rsidR="00485038" w:rsidRPr="00485038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>Przeterminowanych lekarstw</w:t>
            </w:r>
          </w:p>
          <w:p w14:paraId="228D7E6C" w14:textId="77777777" w:rsidR="00485038" w:rsidRPr="00485038" w:rsidRDefault="00485038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ych świetlówek, żarówek</w:t>
            </w:r>
          </w:p>
          <w:p w14:paraId="284EE339" w14:textId="77777777" w:rsidR="00485038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Odpadów po żrących chemikaliach                                     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np. środki ochrony roślin) </w:t>
            </w:r>
          </w:p>
          <w:p w14:paraId="7366B773" w14:textId="4FEC3D38" w:rsidR="00E94DAB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ego sprzętu RTV i AGD                  (tzw.elektroodpady)</w:t>
            </w:r>
            <w:r w:rsidR="00E94DAB"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</w:r>
          </w:p>
        </w:tc>
      </w:tr>
    </w:tbl>
    <w:p w14:paraId="555C4804" w14:textId="77777777" w:rsidR="007C2867" w:rsidRDefault="007C2867" w:rsidP="00E94DAB">
      <w:pPr>
        <w:spacing w:after="0"/>
        <w:ind w:right="-483"/>
        <w:rPr>
          <w:b/>
          <w:color w:val="000000" w:themeColor="text1"/>
          <w:sz w:val="18"/>
        </w:rPr>
      </w:pPr>
    </w:p>
    <w:sectPr w:rsidR="007C2867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DE6B" w14:textId="77777777" w:rsidR="003C415F" w:rsidRDefault="003C415F" w:rsidP="00784567">
      <w:pPr>
        <w:spacing w:after="0" w:line="240" w:lineRule="auto"/>
      </w:pPr>
      <w:r>
        <w:separator/>
      </w:r>
    </w:p>
  </w:endnote>
  <w:endnote w:type="continuationSeparator" w:id="0">
    <w:p w14:paraId="6AB1CB8A" w14:textId="77777777" w:rsidR="003C415F" w:rsidRDefault="003C415F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50B1F" w14:textId="77777777" w:rsidR="003C415F" w:rsidRDefault="003C415F" w:rsidP="00784567">
      <w:pPr>
        <w:spacing w:after="0" w:line="240" w:lineRule="auto"/>
      </w:pPr>
      <w:r>
        <w:separator/>
      </w:r>
    </w:p>
  </w:footnote>
  <w:footnote w:type="continuationSeparator" w:id="0">
    <w:p w14:paraId="066093E2" w14:textId="77777777" w:rsidR="003C415F" w:rsidRDefault="003C415F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6"/>
    <w:rsid w:val="00036E95"/>
    <w:rsid w:val="00044B16"/>
    <w:rsid w:val="00063508"/>
    <w:rsid w:val="000A6C93"/>
    <w:rsid w:val="000C0944"/>
    <w:rsid w:val="00105019"/>
    <w:rsid w:val="00122FA4"/>
    <w:rsid w:val="001300E1"/>
    <w:rsid w:val="00145326"/>
    <w:rsid w:val="00196A90"/>
    <w:rsid w:val="001A2EBD"/>
    <w:rsid w:val="001B17AD"/>
    <w:rsid w:val="001C0E33"/>
    <w:rsid w:val="001D5CD7"/>
    <w:rsid w:val="001E13DF"/>
    <w:rsid w:val="00204997"/>
    <w:rsid w:val="00216C67"/>
    <w:rsid w:val="00220E3A"/>
    <w:rsid w:val="00225B41"/>
    <w:rsid w:val="00246436"/>
    <w:rsid w:val="0025497F"/>
    <w:rsid w:val="00262041"/>
    <w:rsid w:val="0027513D"/>
    <w:rsid w:val="00284D3E"/>
    <w:rsid w:val="0028514D"/>
    <w:rsid w:val="0029784E"/>
    <w:rsid w:val="002A2A05"/>
    <w:rsid w:val="002F292F"/>
    <w:rsid w:val="003018C4"/>
    <w:rsid w:val="003A2C5E"/>
    <w:rsid w:val="003C415F"/>
    <w:rsid w:val="003F1131"/>
    <w:rsid w:val="003F55B0"/>
    <w:rsid w:val="00400E9F"/>
    <w:rsid w:val="00456CB2"/>
    <w:rsid w:val="00460F4B"/>
    <w:rsid w:val="00485038"/>
    <w:rsid w:val="004945E5"/>
    <w:rsid w:val="004F1994"/>
    <w:rsid w:val="00503A94"/>
    <w:rsid w:val="00546011"/>
    <w:rsid w:val="00564232"/>
    <w:rsid w:val="00573368"/>
    <w:rsid w:val="00590981"/>
    <w:rsid w:val="00592A3B"/>
    <w:rsid w:val="005C5669"/>
    <w:rsid w:val="00602B43"/>
    <w:rsid w:val="0063038E"/>
    <w:rsid w:val="0063529A"/>
    <w:rsid w:val="00675BDE"/>
    <w:rsid w:val="006C1D61"/>
    <w:rsid w:val="006D3BE2"/>
    <w:rsid w:val="006F56FD"/>
    <w:rsid w:val="0071100B"/>
    <w:rsid w:val="00723B42"/>
    <w:rsid w:val="00725023"/>
    <w:rsid w:val="007367ED"/>
    <w:rsid w:val="007661B5"/>
    <w:rsid w:val="00784567"/>
    <w:rsid w:val="0078654F"/>
    <w:rsid w:val="007B2EEA"/>
    <w:rsid w:val="007C1219"/>
    <w:rsid w:val="007C2867"/>
    <w:rsid w:val="007D565B"/>
    <w:rsid w:val="007D7E3C"/>
    <w:rsid w:val="007E4616"/>
    <w:rsid w:val="007F25AA"/>
    <w:rsid w:val="007F3299"/>
    <w:rsid w:val="0083058E"/>
    <w:rsid w:val="00837C09"/>
    <w:rsid w:val="00843FDB"/>
    <w:rsid w:val="0085018F"/>
    <w:rsid w:val="008558A7"/>
    <w:rsid w:val="00860569"/>
    <w:rsid w:val="008762E6"/>
    <w:rsid w:val="00881D10"/>
    <w:rsid w:val="008E5EA7"/>
    <w:rsid w:val="008F7EC9"/>
    <w:rsid w:val="00946FBA"/>
    <w:rsid w:val="00960DF8"/>
    <w:rsid w:val="009A226B"/>
    <w:rsid w:val="009A4A23"/>
    <w:rsid w:val="009C51E6"/>
    <w:rsid w:val="009D12BC"/>
    <w:rsid w:val="009D6DA1"/>
    <w:rsid w:val="009E2CD9"/>
    <w:rsid w:val="009F095C"/>
    <w:rsid w:val="00A205FF"/>
    <w:rsid w:val="00A3454C"/>
    <w:rsid w:val="00AC325F"/>
    <w:rsid w:val="00AD6C3F"/>
    <w:rsid w:val="00AF3FDA"/>
    <w:rsid w:val="00B4093C"/>
    <w:rsid w:val="00B77499"/>
    <w:rsid w:val="00B77597"/>
    <w:rsid w:val="00B82AE3"/>
    <w:rsid w:val="00B91995"/>
    <w:rsid w:val="00BB0606"/>
    <w:rsid w:val="00BB19E9"/>
    <w:rsid w:val="00BB2806"/>
    <w:rsid w:val="00BC1AC4"/>
    <w:rsid w:val="00BD64B1"/>
    <w:rsid w:val="00BF6D55"/>
    <w:rsid w:val="00C24EF7"/>
    <w:rsid w:val="00C34CBC"/>
    <w:rsid w:val="00C529BE"/>
    <w:rsid w:val="00CD6E32"/>
    <w:rsid w:val="00D13D47"/>
    <w:rsid w:val="00D258AE"/>
    <w:rsid w:val="00D26BBB"/>
    <w:rsid w:val="00D40791"/>
    <w:rsid w:val="00DA20D1"/>
    <w:rsid w:val="00DD05A2"/>
    <w:rsid w:val="00DE6A2F"/>
    <w:rsid w:val="00E14DE7"/>
    <w:rsid w:val="00E213DC"/>
    <w:rsid w:val="00E23005"/>
    <w:rsid w:val="00E35489"/>
    <w:rsid w:val="00E411CA"/>
    <w:rsid w:val="00E43C95"/>
    <w:rsid w:val="00E55DE7"/>
    <w:rsid w:val="00E733E2"/>
    <w:rsid w:val="00E8358D"/>
    <w:rsid w:val="00E855B8"/>
    <w:rsid w:val="00E85C45"/>
    <w:rsid w:val="00E94D20"/>
    <w:rsid w:val="00E94DAB"/>
    <w:rsid w:val="00ED289E"/>
    <w:rsid w:val="00EF1F72"/>
    <w:rsid w:val="00F11ACC"/>
    <w:rsid w:val="00F204E5"/>
    <w:rsid w:val="00F3275E"/>
    <w:rsid w:val="00F36B3B"/>
    <w:rsid w:val="00F83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B6D5-B005-4D13-81B4-30E420D5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BartoszekJ</cp:lastModifiedBy>
  <cp:revision>2</cp:revision>
  <cp:lastPrinted>2021-12-01T12:41:00Z</cp:lastPrinted>
  <dcterms:created xsi:type="dcterms:W3CDTF">2021-12-22T06:26:00Z</dcterms:created>
  <dcterms:modified xsi:type="dcterms:W3CDTF">2021-12-22T06:26:00Z</dcterms:modified>
</cp:coreProperties>
</file>